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9F" w:rsidRDefault="00A7289F" w:rsidP="00A728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размещения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информационно-телекоммуникационной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ти "Интернет" информации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е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ей, их заместителей,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х бухгалтеров муниципальных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реждений и муниципальных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нитарных предприятий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Алапаевское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и представления указанными лицами</w:t>
      </w:r>
    </w:p>
    <w:p w:rsidR="00A7289F" w:rsidRDefault="00A7289F" w:rsidP="00A7289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нной информации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считываемой за календарный год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еднемесячной заработной плате руководителей,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заместителей, главных бухгалтеров муниципальных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и муниципальных унитарных предприятий 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Алапаевское</w:t>
      </w:r>
    </w:p>
    <w:p w:rsidR="00A7289F" w:rsidRDefault="00A7289F" w:rsidP="00A728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</w:t>
      </w:r>
      <w:r w:rsidR="00107FB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04"/>
        <w:gridCol w:w="1825"/>
      </w:tblGrid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муниципального учреждения/муниципального унитарного предприятия:   </w:t>
            </w:r>
            <w:r w:rsidR="005501CC">
              <w:rPr>
                <w:sz w:val="28"/>
                <w:szCs w:val="28"/>
              </w:rPr>
              <w:t xml:space="preserve">Муниципальное бюджетное учреждение «Физкультурно-спортивный центр» муниципального образования </w:t>
            </w:r>
            <w:proofErr w:type="spellStart"/>
            <w:r w:rsidR="005501CC">
              <w:rPr>
                <w:sz w:val="28"/>
                <w:szCs w:val="28"/>
              </w:rPr>
              <w:t>Алапаевское</w:t>
            </w:r>
            <w:proofErr w:type="spellEnd"/>
          </w:p>
        </w:tc>
      </w:tr>
      <w:tr w:rsidR="00A7289F" w:rsidTr="00471CC2">
        <w:trPr>
          <w:trHeight w:val="304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руководителя </w:t>
            </w:r>
            <w:r w:rsidR="005501CC">
              <w:rPr>
                <w:sz w:val="28"/>
                <w:szCs w:val="28"/>
              </w:rPr>
              <w:t xml:space="preserve"> </w:t>
            </w:r>
            <w:r w:rsidR="00455E8B">
              <w:rPr>
                <w:sz w:val="28"/>
                <w:szCs w:val="28"/>
              </w:rPr>
              <w:t>Кузнецов Константин Дмитриевич</w:t>
            </w:r>
          </w:p>
        </w:tc>
      </w:tr>
      <w:tr w:rsidR="00A7289F" w:rsidTr="00471CC2">
        <w:trPr>
          <w:trHeight w:val="334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289F" w:rsidTr="00471CC2">
        <w:trPr>
          <w:trHeight w:val="63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руководителя</w:t>
            </w:r>
          </w:p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 трудовым договоро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7289F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среднемесячная заработная плата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E9400E" w:rsidP="005501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946,00</w:t>
            </w:r>
          </w:p>
        </w:tc>
      </w:tr>
      <w:tr w:rsidR="00A7289F" w:rsidTr="00471CC2">
        <w:trPr>
          <w:trHeight w:val="489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заместителя руководителя </w:t>
            </w:r>
          </w:p>
        </w:tc>
      </w:tr>
      <w:tr w:rsidR="00A7289F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угин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Журабоевна</w:t>
            </w:r>
            <w:proofErr w:type="spellEnd"/>
          </w:p>
        </w:tc>
      </w:tr>
      <w:tr w:rsidR="00A7289F" w:rsidTr="00C16022">
        <w:trPr>
          <w:trHeight w:val="115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ное наименование должности заместителя руководителя</w:t>
            </w:r>
          </w:p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5501CC" w:rsidP="00455E8B">
            <w:pPr>
              <w:autoSpaceDE w:val="0"/>
              <w:autoSpaceDN w:val="0"/>
              <w:adjustRightInd w:val="0"/>
              <w:ind w:left="-28"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МР</w:t>
            </w:r>
          </w:p>
        </w:tc>
      </w:tr>
      <w:tr w:rsidR="00A7289F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A7289F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заместителя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9F" w:rsidRDefault="00E9400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750,00</w:t>
            </w:r>
          </w:p>
        </w:tc>
      </w:tr>
      <w:tr w:rsidR="00455E8B" w:rsidTr="009D5B1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местителя руководителя</w:t>
            </w:r>
          </w:p>
        </w:tc>
      </w:tr>
      <w:tr w:rsidR="00455E8B" w:rsidTr="009D60B3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</w:tr>
      <w:tr w:rsidR="00455E8B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должности заместителя руководителя</w:t>
            </w:r>
          </w:p>
          <w:p w:rsidR="00455E8B" w:rsidRDefault="00455E8B" w:rsidP="00455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B" w:rsidRDefault="00455E8B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107FBE">
              <w:rPr>
                <w:sz w:val="28"/>
                <w:szCs w:val="28"/>
              </w:rPr>
              <w:t>по АХР</w:t>
            </w:r>
          </w:p>
        </w:tc>
      </w:tr>
      <w:tr w:rsidR="00107FBE" w:rsidTr="00471CC2">
        <w:trPr>
          <w:trHeight w:val="318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DF6B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заместителя руководителя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E9400E" w:rsidP="00DF6B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570,00</w:t>
            </w:r>
          </w:p>
        </w:tc>
      </w:tr>
      <w:tr w:rsidR="00107FBE" w:rsidTr="00471CC2">
        <w:trPr>
          <w:trHeight w:val="373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главного бухгалтера муниципального учреждения</w:t>
            </w:r>
          </w:p>
        </w:tc>
      </w:tr>
      <w:tr w:rsidR="00107FBE" w:rsidTr="00471CC2">
        <w:trPr>
          <w:trHeight w:val="318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Ольга Владимировна</w:t>
            </w:r>
          </w:p>
        </w:tc>
      </w:tr>
      <w:tr w:rsidR="00107FBE" w:rsidTr="00471CC2">
        <w:trPr>
          <w:trHeight w:val="39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 должности главного бухгалтера </w:t>
            </w:r>
          </w:p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</w:tr>
      <w:tr w:rsidR="00107FBE" w:rsidTr="00471CC2">
        <w:trPr>
          <w:trHeight w:val="304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107FB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мая  за календарный год  среднемесячная заработная плата главного бухгалтера (руб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E" w:rsidRDefault="00E9400E" w:rsidP="00471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595,00</w:t>
            </w:r>
          </w:p>
        </w:tc>
      </w:tr>
    </w:tbl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A7289F" w:rsidRDefault="00A7289F" w:rsidP="00A728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t>* Указывается полное наименование муниципального учреждения (муниципального унитарного предприятия) в соответствии с его уставом.</w:t>
      </w: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A7289F" w:rsidRDefault="00A7289F" w:rsidP="00A7289F">
      <w:pPr>
        <w:autoSpaceDE w:val="0"/>
        <w:autoSpaceDN w:val="0"/>
        <w:adjustRightInd w:val="0"/>
        <w:rPr>
          <w:sz w:val="28"/>
          <w:szCs w:val="28"/>
        </w:rPr>
      </w:pPr>
    </w:p>
    <w:p w:rsidR="00B15304" w:rsidRDefault="00B15304">
      <w:bookmarkStart w:id="1" w:name="_GoBack"/>
      <w:bookmarkEnd w:id="1"/>
    </w:p>
    <w:sectPr w:rsidR="00B15304" w:rsidSect="00F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89F"/>
    <w:rsid w:val="00107FBE"/>
    <w:rsid w:val="00357E65"/>
    <w:rsid w:val="00455E8B"/>
    <w:rsid w:val="005501CC"/>
    <w:rsid w:val="00A7289F"/>
    <w:rsid w:val="00B15304"/>
    <w:rsid w:val="00C16022"/>
    <w:rsid w:val="00E9400E"/>
    <w:rsid w:val="00F249A8"/>
    <w:rsid w:val="00FC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2608-19BA-4FF5-80DB-162CBC8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8-03-01T05:29:00Z</dcterms:created>
  <dcterms:modified xsi:type="dcterms:W3CDTF">2021-02-24T09:19:00Z</dcterms:modified>
</cp:coreProperties>
</file>